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73" w:rsidRDefault="00DE32D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810</wp:posOffset>
            </wp:positionV>
            <wp:extent cx="6448425" cy="8153400"/>
            <wp:effectExtent l="19050" t="0" r="9525" b="0"/>
            <wp:wrapThrough wrapText="bothSides">
              <wp:wrapPolygon edited="0">
                <wp:start x="-64" y="0"/>
                <wp:lineTo x="-64" y="21550"/>
                <wp:lineTo x="21632" y="21550"/>
                <wp:lineTo x="21632" y="0"/>
                <wp:lineTo x="-64" y="0"/>
              </wp:wrapPolygon>
            </wp:wrapThrough>
            <wp:docPr id="3" name="Рисунок 3" descr="C:\Users\Пк\Desktop\Площадь\0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лощадь\0 1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D1" w:rsidRDefault="00DE32D1"/>
    <w:p w:rsidR="00DE32D1" w:rsidRDefault="00DE32D1"/>
    <w:p w:rsidR="00DE32D1" w:rsidRDefault="0098214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10</wp:posOffset>
            </wp:positionV>
            <wp:extent cx="5940425" cy="8801100"/>
            <wp:effectExtent l="19050" t="0" r="3175" b="0"/>
            <wp:wrapThrough wrapText="bothSides">
              <wp:wrapPolygon edited="0">
                <wp:start x="-69" y="0"/>
                <wp:lineTo x="-69" y="21553"/>
                <wp:lineTo x="21612" y="21553"/>
                <wp:lineTo x="21612" y="0"/>
                <wp:lineTo x="-69" y="0"/>
              </wp:wrapPolygon>
            </wp:wrapThrough>
            <wp:docPr id="4" name="Рисунок 4" descr="C:\Users\Пк\Desktop\Площадь\0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лощадь\0 1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D1" w:rsidRDefault="00DE32D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77165</wp:posOffset>
            </wp:positionV>
            <wp:extent cx="5940425" cy="9315450"/>
            <wp:effectExtent l="19050" t="0" r="3175" b="0"/>
            <wp:wrapThrough wrapText="bothSides">
              <wp:wrapPolygon edited="0">
                <wp:start x="-69" y="0"/>
                <wp:lineTo x="-69" y="21556"/>
                <wp:lineTo x="21612" y="21556"/>
                <wp:lineTo x="21612" y="0"/>
                <wp:lineTo x="-69" y="0"/>
              </wp:wrapPolygon>
            </wp:wrapThrough>
            <wp:docPr id="5" name="Рисунок 5" descr="C:\Users\Пк\Desktop\Площадь\0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лощадь\0 1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D1" w:rsidRDefault="0098214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62865</wp:posOffset>
            </wp:positionV>
            <wp:extent cx="6448425" cy="8153400"/>
            <wp:effectExtent l="19050" t="0" r="9525" b="0"/>
            <wp:wrapThrough wrapText="bothSides">
              <wp:wrapPolygon edited="0">
                <wp:start x="-64" y="0"/>
                <wp:lineTo x="-64" y="21550"/>
                <wp:lineTo x="21632" y="21550"/>
                <wp:lineTo x="21632" y="0"/>
                <wp:lineTo x="-64" y="0"/>
              </wp:wrapPolygon>
            </wp:wrapThrough>
            <wp:docPr id="6" name="Рисунок 6" descr="C:\Users\Пк\Desktop\Площадь\0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лощадь\0 1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D1" w:rsidRDefault="00DE32D1"/>
    <w:p w:rsidR="00DE32D1" w:rsidRDefault="00DE32D1"/>
    <w:p w:rsidR="00DE32D1" w:rsidRDefault="0098214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89535</wp:posOffset>
            </wp:positionV>
            <wp:extent cx="5940425" cy="8705850"/>
            <wp:effectExtent l="19050" t="0" r="3175" b="0"/>
            <wp:wrapThrough wrapText="bothSides">
              <wp:wrapPolygon edited="0">
                <wp:start x="-69" y="0"/>
                <wp:lineTo x="-69" y="21553"/>
                <wp:lineTo x="21612" y="21553"/>
                <wp:lineTo x="21612" y="0"/>
                <wp:lineTo x="-69" y="0"/>
              </wp:wrapPolygon>
            </wp:wrapThrough>
            <wp:docPr id="7" name="Рисунок 7" descr="C:\Users\Пк\Desktop\Площадь\0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лощадь\0 14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D1" w:rsidRDefault="0098214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05740</wp:posOffset>
            </wp:positionV>
            <wp:extent cx="6321425" cy="8382000"/>
            <wp:effectExtent l="19050" t="0" r="3175" b="0"/>
            <wp:wrapThrough wrapText="bothSides">
              <wp:wrapPolygon edited="0">
                <wp:start x="-65" y="0"/>
                <wp:lineTo x="-65" y="21551"/>
                <wp:lineTo x="21611" y="21551"/>
                <wp:lineTo x="21611" y="0"/>
                <wp:lineTo x="-65" y="0"/>
              </wp:wrapPolygon>
            </wp:wrapThrough>
            <wp:docPr id="8" name="Рисунок 8" descr="C:\Users\Пк\Desktop\Площадь\0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Площадь\0 1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D1" w:rsidRDefault="00DE32D1"/>
    <w:p w:rsidR="00DE32D1" w:rsidRDefault="00DE32D1"/>
    <w:p w:rsidR="00DE32D1" w:rsidRDefault="00DE32D1"/>
    <w:p w:rsidR="00DE32D1" w:rsidRDefault="00DE32D1"/>
    <w:p w:rsidR="00DE32D1" w:rsidRDefault="00DE32D1"/>
    <w:sectPr w:rsidR="00DE32D1" w:rsidSect="000E6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32D1"/>
    <w:rsid w:val="000E6573"/>
    <w:rsid w:val="00982143"/>
    <w:rsid w:val="00DE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A8A5-B21C-4A2D-8BD2-D34DADB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8-01-30T12:07:00Z</dcterms:created>
  <dcterms:modified xsi:type="dcterms:W3CDTF">2018-01-30T12:17:00Z</dcterms:modified>
</cp:coreProperties>
</file>